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438DB" w:rsidRDefault="00B438DB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B438DB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Әдіснама басқармасының сарапшысы Резидент еместерге салық салу басқармасының сарапшысы, Кедендік бақылау департаменті Кедендік бақылауды ұйымдастыру басқармасының сарапшысы және Өткізу пункттерінің қызметін ұйымдастыру басқармасының сарапшысы</w:t>
      </w:r>
      <w:r w:rsidR="006F16A9" w:rsidRPr="00B4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438DB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438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438DB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B438DB" w:rsidTr="0034554D">
        <w:tc>
          <w:tcPr>
            <w:tcW w:w="9995" w:type="dxa"/>
            <w:gridSpan w:val="2"/>
          </w:tcPr>
          <w:p w:rsidR="00B438DB" w:rsidRDefault="00B438DB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95457B" w:rsidRPr="004B28B8" w:rsidRDefault="00B438DB" w:rsidP="004B7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Әдіснама басқармасының сарапшысы </w:t>
            </w:r>
            <w:r w:rsidR="004B71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лауазымына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B438DB" w:rsidP="00B438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тамбеков Қанат Еркінұлы</w:t>
            </w:r>
          </w:p>
        </w:tc>
      </w:tr>
      <w:tr w:rsidR="00BE0721" w:rsidRPr="004B28B8" w:rsidTr="007D2F79">
        <w:tc>
          <w:tcPr>
            <w:tcW w:w="9995" w:type="dxa"/>
            <w:gridSpan w:val="2"/>
          </w:tcPr>
          <w:p w:rsidR="004B71E1" w:rsidRDefault="004B71E1" w:rsidP="007D2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E0721" w:rsidRPr="004B28B8" w:rsidRDefault="00B438DB" w:rsidP="008E3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зидент еместерге салық салу басқармасының сарапшы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лауазымына</w:t>
            </w:r>
          </w:p>
        </w:tc>
      </w:tr>
      <w:tr w:rsidR="00B953FD" w:rsidRPr="004B28B8" w:rsidTr="007D2F79">
        <w:tc>
          <w:tcPr>
            <w:tcW w:w="654" w:type="dxa"/>
          </w:tcPr>
          <w:p w:rsidR="00B953FD" w:rsidRPr="004B28B8" w:rsidRDefault="00B953FD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953FD" w:rsidRPr="00071F3C" w:rsidRDefault="00B438DB" w:rsidP="00EE5E0B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дуохапов Наурызбек Олжасұлы</w:t>
            </w:r>
          </w:p>
        </w:tc>
      </w:tr>
      <w:tr w:rsidR="00B438DB" w:rsidRPr="004B28B8" w:rsidTr="007D2F79">
        <w:tc>
          <w:tcPr>
            <w:tcW w:w="654" w:type="dxa"/>
          </w:tcPr>
          <w:p w:rsidR="00B438DB" w:rsidRDefault="00B438DB" w:rsidP="007D2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438DB" w:rsidRDefault="00B438DB" w:rsidP="00EE5E0B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ханов Руслан Байқалұлы</w:t>
            </w:r>
          </w:p>
        </w:tc>
      </w:tr>
      <w:tr w:rsidR="00B438DB" w:rsidRPr="00B438DB" w:rsidTr="001C76C3">
        <w:tc>
          <w:tcPr>
            <w:tcW w:w="9995" w:type="dxa"/>
            <w:gridSpan w:val="2"/>
          </w:tcPr>
          <w:p w:rsidR="00B438DB" w:rsidRDefault="00B438DB" w:rsidP="001C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38DB" w:rsidRPr="00B438DB" w:rsidRDefault="00B438DB" w:rsidP="001C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дендік бақылауды ұйымдастыру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сарапшысы лауазымына</w:t>
            </w:r>
          </w:p>
        </w:tc>
      </w:tr>
      <w:tr w:rsidR="00B438DB" w:rsidRPr="00071F3C" w:rsidTr="001C76C3">
        <w:tc>
          <w:tcPr>
            <w:tcW w:w="654" w:type="dxa"/>
          </w:tcPr>
          <w:p w:rsidR="00B438DB" w:rsidRPr="004B28B8" w:rsidRDefault="00B438DB" w:rsidP="001C7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438DB" w:rsidRPr="00071F3C" w:rsidRDefault="00B438DB" w:rsidP="001C76C3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маилова Алтынай Серікұлы</w:t>
            </w:r>
          </w:p>
        </w:tc>
      </w:tr>
      <w:tr w:rsidR="00B438DB" w:rsidTr="001C76C3">
        <w:tc>
          <w:tcPr>
            <w:tcW w:w="654" w:type="dxa"/>
          </w:tcPr>
          <w:p w:rsidR="00B438DB" w:rsidRDefault="00B438DB" w:rsidP="001C7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B438DB" w:rsidRDefault="00B438DB" w:rsidP="001C76C3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галиева Ботагөз Сулейменқызы</w:t>
            </w:r>
          </w:p>
        </w:tc>
      </w:tr>
      <w:tr w:rsidR="00B438DB" w:rsidRPr="004B28B8" w:rsidTr="001C76C3">
        <w:tc>
          <w:tcPr>
            <w:tcW w:w="9995" w:type="dxa"/>
            <w:gridSpan w:val="2"/>
          </w:tcPr>
          <w:p w:rsidR="00B438DB" w:rsidRDefault="00B438DB" w:rsidP="001C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438DB" w:rsidRPr="004B28B8" w:rsidRDefault="00B438DB" w:rsidP="001C76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438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едендік бақылауды ұйымдастыру басқармасының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рапшысы лауазымына</w:t>
            </w:r>
          </w:p>
        </w:tc>
      </w:tr>
      <w:tr w:rsidR="00B438DB" w:rsidRPr="00963F96" w:rsidTr="001C76C3">
        <w:tc>
          <w:tcPr>
            <w:tcW w:w="654" w:type="dxa"/>
          </w:tcPr>
          <w:p w:rsidR="00B438DB" w:rsidRPr="004B28B8" w:rsidRDefault="00B438DB" w:rsidP="001C7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B438DB" w:rsidRPr="00963F96" w:rsidRDefault="00B438DB" w:rsidP="001C7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бекова Сария Жұмабекқызы</w:t>
            </w:r>
          </w:p>
        </w:tc>
      </w:tr>
    </w:tbl>
    <w:p w:rsidR="0095457B" w:rsidRPr="006F16A9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6AB3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1638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B71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16A9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8E3ED4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38DB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A46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93331"/>
    <w:rsid w:val="00EC14DC"/>
    <w:rsid w:val="00EC1EE2"/>
    <w:rsid w:val="00ED0003"/>
    <w:rsid w:val="00EE5931"/>
    <w:rsid w:val="00EE5E0B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86E5E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48C7-7741-4022-9885-A294B8C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6-06-17T04:16:00Z</dcterms:created>
  <dcterms:modified xsi:type="dcterms:W3CDTF">2016-06-17T04:16:00Z</dcterms:modified>
</cp:coreProperties>
</file>